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F58E" w14:textId="77777777" w:rsidR="00592259" w:rsidRDefault="00592259">
      <w:pPr>
        <w:jc w:val="center"/>
        <w:rPr>
          <w:b/>
          <w:sz w:val="28"/>
        </w:rPr>
      </w:pPr>
    </w:p>
    <w:p w14:paraId="4E355B8A" w14:textId="605537A0" w:rsidR="00055B73" w:rsidRDefault="009A65D1">
      <w:pPr>
        <w:jc w:val="center"/>
        <w:rPr>
          <w:b/>
          <w:sz w:val="22"/>
        </w:rPr>
      </w:pPr>
      <w:r>
        <w:rPr>
          <w:b/>
          <w:sz w:val="28"/>
        </w:rPr>
        <w:t>20</w:t>
      </w:r>
      <w:r w:rsidR="00EC7DBF">
        <w:rPr>
          <w:b/>
          <w:sz w:val="28"/>
        </w:rPr>
        <w:t>2</w:t>
      </w:r>
      <w:r w:rsidR="00C55B45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055B73">
        <w:rPr>
          <w:b/>
          <w:sz w:val="28"/>
        </w:rPr>
        <w:t>OHIOANA WALTER RUMSEY MARVIN GRANT</w:t>
      </w:r>
    </w:p>
    <w:p w14:paraId="70059E2A" w14:textId="77777777" w:rsidR="00055B73" w:rsidRDefault="00055B73">
      <w:pPr>
        <w:jc w:val="both"/>
        <w:rPr>
          <w:rFonts w:ascii="Garamond" w:hAnsi="Garamond"/>
          <w:sz w:val="12"/>
        </w:rPr>
      </w:pPr>
    </w:p>
    <w:p w14:paraId="229193B7" w14:textId="77777777" w:rsidR="00055B73" w:rsidRDefault="00055B73">
      <w:pPr>
        <w:jc w:val="center"/>
        <w:rPr>
          <w:sz w:val="24"/>
        </w:rPr>
      </w:pPr>
      <w:r>
        <w:rPr>
          <w:sz w:val="24"/>
        </w:rPr>
        <w:t>Sponsored by:</w:t>
      </w:r>
    </w:p>
    <w:p w14:paraId="45DCA108" w14:textId="77777777" w:rsidR="00055B73" w:rsidRDefault="00055B73">
      <w:pPr>
        <w:jc w:val="center"/>
        <w:rPr>
          <w:sz w:val="24"/>
        </w:rPr>
      </w:pPr>
      <w:r>
        <w:rPr>
          <w:sz w:val="24"/>
        </w:rPr>
        <w:t>OHIOANA LIBRARY ASSOCIATION</w:t>
      </w:r>
    </w:p>
    <w:p w14:paraId="3C1A89AC" w14:textId="77777777" w:rsidR="00055B73" w:rsidRDefault="00055B73">
      <w:pPr>
        <w:spacing w:line="120" w:lineRule="auto"/>
        <w:jc w:val="center"/>
        <w:rPr>
          <w:sz w:val="24"/>
        </w:rPr>
      </w:pPr>
    </w:p>
    <w:p w14:paraId="61205630" w14:textId="77777777" w:rsidR="00055B73" w:rsidRDefault="00055B73">
      <w:pPr>
        <w:pStyle w:val="Heading1"/>
      </w:pPr>
      <w:r>
        <w:t>ENTRY FORM</w:t>
      </w:r>
    </w:p>
    <w:p w14:paraId="30974CF3" w14:textId="77777777" w:rsidR="00055B73" w:rsidRDefault="00055B73">
      <w:pPr>
        <w:jc w:val="center"/>
        <w:rPr>
          <w:b/>
          <w:sz w:val="24"/>
        </w:rPr>
        <w:sectPr w:rsidR="00055B73" w:rsidSect="00442A57">
          <w:footerReference w:type="default" r:id="rId11"/>
          <w:pgSz w:w="12240" w:h="15840"/>
          <w:pgMar w:top="720" w:right="1440" w:bottom="720" w:left="1440" w:header="720" w:footer="720" w:gutter="0"/>
          <w:pgBorders w:offsetFrom="page">
            <w:top w:val="single" w:sz="12" w:space="26" w:color="auto"/>
            <w:left w:val="single" w:sz="12" w:space="26" w:color="auto"/>
            <w:bottom w:val="single" w:sz="12" w:space="26" w:color="auto"/>
            <w:right w:val="single" w:sz="12" w:space="26" w:color="auto"/>
          </w:pgBorders>
          <w:cols w:space="720"/>
        </w:sectPr>
      </w:pPr>
    </w:p>
    <w:p w14:paraId="5829C543" w14:textId="77777777" w:rsidR="00055B73" w:rsidRDefault="00055B73">
      <w:pPr>
        <w:rPr>
          <w:sz w:val="24"/>
        </w:rPr>
      </w:pPr>
      <w:r>
        <w:rPr>
          <w:sz w:val="24"/>
        </w:rPr>
        <w:t>Ohioana Library Association</w:t>
      </w:r>
    </w:p>
    <w:p w14:paraId="55817BEC" w14:textId="77777777" w:rsidR="00055B73" w:rsidRDefault="00055B73">
      <w:pPr>
        <w:pStyle w:val="Heading2"/>
      </w:pPr>
      <w:r>
        <w:t>274 E. First Ave</w:t>
      </w:r>
      <w:r w:rsidR="002D5B1D">
        <w:t>.</w:t>
      </w:r>
      <w:r>
        <w:t>, Suite 300</w:t>
      </w:r>
    </w:p>
    <w:p w14:paraId="637BEBBE" w14:textId="77777777" w:rsidR="00055B73" w:rsidRDefault="00055B73">
      <w:pPr>
        <w:rPr>
          <w:sz w:val="24"/>
        </w:rPr>
      </w:pPr>
      <w:r>
        <w:rPr>
          <w:sz w:val="24"/>
        </w:rPr>
        <w:t>Columbus</w:t>
      </w:r>
      <w:r w:rsidR="002D5B1D">
        <w:rPr>
          <w:sz w:val="24"/>
        </w:rPr>
        <w:t>,</w:t>
      </w:r>
      <w:r>
        <w:rPr>
          <w:sz w:val="24"/>
        </w:rPr>
        <w:t xml:space="preserve"> OH 43201</w:t>
      </w:r>
    </w:p>
    <w:p w14:paraId="240FBE27" w14:textId="6E049718" w:rsidR="00055B73" w:rsidRDefault="00055B73">
      <w:pPr>
        <w:jc w:val="right"/>
        <w:rPr>
          <w:sz w:val="24"/>
        </w:rPr>
      </w:pPr>
      <w:r>
        <w:rPr>
          <w:b/>
          <w:sz w:val="24"/>
        </w:rPr>
        <w:t>Contact</w:t>
      </w:r>
      <w:proofErr w:type="gramStart"/>
      <w:r>
        <w:rPr>
          <w:b/>
          <w:sz w:val="24"/>
        </w:rPr>
        <w:t>:</w:t>
      </w:r>
      <w:r>
        <w:rPr>
          <w:sz w:val="24"/>
        </w:rPr>
        <w:t xml:space="preserve">  </w:t>
      </w:r>
      <w:r w:rsidR="00C55B45">
        <w:rPr>
          <w:sz w:val="24"/>
        </w:rPr>
        <w:t>Kathryn</w:t>
      </w:r>
      <w:proofErr w:type="gramEnd"/>
      <w:r w:rsidR="00C55B45">
        <w:rPr>
          <w:sz w:val="24"/>
        </w:rPr>
        <w:t xml:space="preserve"> Powers</w:t>
      </w:r>
    </w:p>
    <w:p w14:paraId="66763276" w14:textId="239885A8" w:rsidR="00055B73" w:rsidRDefault="00055B73" w:rsidP="00983861">
      <w:pPr>
        <w:jc w:val="right"/>
        <w:rPr>
          <w:sz w:val="24"/>
        </w:rPr>
      </w:pPr>
      <w:r>
        <w:rPr>
          <w:sz w:val="24"/>
        </w:rPr>
        <w:t>Telephone: (614) 466-3831</w:t>
      </w:r>
    </w:p>
    <w:p w14:paraId="5F7ABE2B" w14:textId="61D5E3E2" w:rsidR="00055B73" w:rsidRDefault="00055B73">
      <w:pPr>
        <w:jc w:val="right"/>
        <w:rPr>
          <w:sz w:val="24"/>
        </w:rPr>
        <w:sectPr w:rsidR="00055B73" w:rsidSect="00442A5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6" w:color="auto"/>
            <w:left w:val="single" w:sz="12" w:space="26" w:color="auto"/>
            <w:bottom w:val="single" w:sz="12" w:space="26" w:color="auto"/>
            <w:right w:val="single" w:sz="12" w:space="26" w:color="auto"/>
          </w:pgBorders>
          <w:cols w:num="2" w:space="720" w:equalWidth="0">
            <w:col w:w="4320" w:space="720"/>
            <w:col w:w="4320"/>
          </w:cols>
        </w:sectPr>
      </w:pPr>
      <w:r>
        <w:rPr>
          <w:sz w:val="24"/>
        </w:rPr>
        <w:t xml:space="preserve">E-mail: </w:t>
      </w:r>
      <w:r w:rsidR="00C55B45">
        <w:rPr>
          <w:sz w:val="24"/>
        </w:rPr>
        <w:t>kpowers@ohioana</w:t>
      </w:r>
      <w:r w:rsidR="00341BCF">
        <w:rPr>
          <w:sz w:val="24"/>
        </w:rPr>
        <w:t>.org</w:t>
      </w:r>
    </w:p>
    <w:p w14:paraId="02DE67A5" w14:textId="77777777" w:rsidR="00055B73" w:rsidRDefault="00055B73">
      <w:pPr>
        <w:spacing w:line="120" w:lineRule="auto"/>
        <w:jc w:val="both"/>
        <w:rPr>
          <w:sz w:val="24"/>
        </w:rPr>
      </w:pPr>
    </w:p>
    <w:p w14:paraId="293AC743" w14:textId="6747EA34" w:rsidR="00055B73" w:rsidRDefault="00055B73">
      <w:pPr>
        <w:rPr>
          <w:sz w:val="24"/>
        </w:rPr>
      </w:pPr>
      <w:r>
        <w:rPr>
          <w:b/>
          <w:sz w:val="24"/>
        </w:rPr>
        <w:t xml:space="preserve">DEADLINE: </w:t>
      </w:r>
      <w:r w:rsidR="005F62E2">
        <w:rPr>
          <w:sz w:val="24"/>
        </w:rPr>
        <w:t xml:space="preserve">February </w:t>
      </w:r>
      <w:r w:rsidR="0089295E">
        <w:rPr>
          <w:sz w:val="24"/>
        </w:rPr>
        <w:t>23</w:t>
      </w:r>
      <w:r w:rsidR="00341BCF">
        <w:rPr>
          <w:sz w:val="24"/>
        </w:rPr>
        <w:t>, 20</w:t>
      </w:r>
      <w:r w:rsidR="00EC7DBF">
        <w:rPr>
          <w:sz w:val="24"/>
        </w:rPr>
        <w:t>2</w:t>
      </w:r>
      <w:r w:rsidR="00C55B45">
        <w:rPr>
          <w:sz w:val="24"/>
        </w:rPr>
        <w:t>6</w:t>
      </w:r>
    </w:p>
    <w:p w14:paraId="4EFB1029" w14:textId="77777777" w:rsidR="00055B73" w:rsidRDefault="00055B73">
      <w:pPr>
        <w:spacing w:line="120" w:lineRule="auto"/>
        <w:jc w:val="both"/>
        <w:rPr>
          <w:sz w:val="24"/>
        </w:rPr>
      </w:pPr>
    </w:p>
    <w:p w14:paraId="10A7D5EE" w14:textId="5FAFDB61" w:rsidR="00055B73" w:rsidRDefault="00055B73">
      <w:pPr>
        <w:jc w:val="both"/>
        <w:rPr>
          <w:sz w:val="24"/>
        </w:rPr>
      </w:pPr>
      <w:r>
        <w:rPr>
          <w:sz w:val="24"/>
        </w:rPr>
        <w:t xml:space="preserve">The Walter Rumsey Marvin Grant was established </w:t>
      </w:r>
      <w:r w:rsidR="00341BCF">
        <w:rPr>
          <w:sz w:val="24"/>
        </w:rPr>
        <w:t xml:space="preserve">in honor of </w:t>
      </w:r>
      <w:r>
        <w:rPr>
          <w:sz w:val="24"/>
        </w:rPr>
        <w:t>the Ohioana Library Association</w:t>
      </w:r>
      <w:r w:rsidR="00341BCF">
        <w:rPr>
          <w:sz w:val="24"/>
        </w:rPr>
        <w:t>’s second director, who served</w:t>
      </w:r>
      <w:r>
        <w:rPr>
          <w:sz w:val="24"/>
        </w:rPr>
        <w:t xml:space="preserve"> from 1954 to 1965. The Marvin Grant is a $1,000 award given </w:t>
      </w:r>
      <w:r w:rsidR="006D7402">
        <w:rPr>
          <w:sz w:val="24"/>
        </w:rPr>
        <w:t xml:space="preserve">annually </w:t>
      </w:r>
      <w:r>
        <w:rPr>
          <w:sz w:val="24"/>
        </w:rPr>
        <w:t>to a</w:t>
      </w:r>
      <w:r w:rsidR="002B02D2">
        <w:rPr>
          <w:sz w:val="24"/>
        </w:rPr>
        <w:t xml:space="preserve"> writer </w:t>
      </w:r>
      <w:r>
        <w:rPr>
          <w:sz w:val="24"/>
        </w:rPr>
        <w:t xml:space="preserve">30 years of age </w:t>
      </w:r>
      <w:r w:rsidR="00341BCF">
        <w:rPr>
          <w:sz w:val="24"/>
        </w:rPr>
        <w:t xml:space="preserve">or younger </w:t>
      </w:r>
      <w:r>
        <w:rPr>
          <w:sz w:val="24"/>
        </w:rPr>
        <w:t>who has not had a book published.</w:t>
      </w:r>
    </w:p>
    <w:p w14:paraId="11C6C78E" w14:textId="77777777" w:rsidR="00055B73" w:rsidRDefault="00055B73">
      <w:pPr>
        <w:spacing w:line="120" w:lineRule="auto"/>
        <w:jc w:val="both"/>
        <w:rPr>
          <w:sz w:val="24"/>
        </w:rPr>
      </w:pPr>
    </w:p>
    <w:p w14:paraId="11E25FFD" w14:textId="77777777" w:rsidR="00055B73" w:rsidRDefault="00055B73">
      <w:pPr>
        <w:jc w:val="both"/>
        <w:rPr>
          <w:sz w:val="24"/>
        </w:rPr>
      </w:pPr>
      <w:r>
        <w:rPr>
          <w:b/>
          <w:sz w:val="24"/>
        </w:rPr>
        <w:t>CRITERIA</w:t>
      </w:r>
    </w:p>
    <w:p w14:paraId="348938BD" w14:textId="7DDF1EB8" w:rsidR="00055B73" w:rsidRDefault="00055B7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pplicant must have been born in Ohio or lived in Ohio for a minimum of </w:t>
      </w:r>
      <w:r w:rsidR="00E807B3">
        <w:rPr>
          <w:sz w:val="24"/>
        </w:rPr>
        <w:t>three</w:t>
      </w:r>
      <w:r>
        <w:rPr>
          <w:sz w:val="24"/>
        </w:rPr>
        <w:t xml:space="preserve"> years.</w:t>
      </w:r>
    </w:p>
    <w:p w14:paraId="0F527D9C" w14:textId="7E334AD9" w:rsidR="00055B73" w:rsidRDefault="00055B73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>Applicant</w:t>
      </w:r>
      <w:proofErr w:type="gramEnd"/>
      <w:r>
        <w:rPr>
          <w:sz w:val="24"/>
        </w:rPr>
        <w:t xml:space="preserve"> must be no older than 30 years of age on January 31</w:t>
      </w:r>
      <w:r w:rsidR="009A65D1">
        <w:rPr>
          <w:sz w:val="24"/>
        </w:rPr>
        <w:t>, 20</w:t>
      </w:r>
      <w:r w:rsidR="00EC7DBF">
        <w:rPr>
          <w:sz w:val="24"/>
        </w:rPr>
        <w:t>2</w:t>
      </w:r>
      <w:r w:rsidR="00C55B45">
        <w:rPr>
          <w:sz w:val="24"/>
        </w:rPr>
        <w:t>6</w:t>
      </w:r>
      <w:r>
        <w:rPr>
          <w:sz w:val="24"/>
        </w:rPr>
        <w:t>.</w:t>
      </w:r>
    </w:p>
    <w:p w14:paraId="6AA98011" w14:textId="21B8ED52" w:rsidR="00055B73" w:rsidRDefault="00055B73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>Applicant</w:t>
      </w:r>
      <w:proofErr w:type="gramEnd"/>
      <w:r>
        <w:rPr>
          <w:sz w:val="24"/>
        </w:rPr>
        <w:t xml:space="preserve"> must not have </w:t>
      </w:r>
      <w:r w:rsidR="003F4302">
        <w:rPr>
          <w:sz w:val="24"/>
        </w:rPr>
        <w:t xml:space="preserve">a </w:t>
      </w:r>
      <w:r>
        <w:rPr>
          <w:sz w:val="24"/>
        </w:rPr>
        <w:t>book published</w:t>
      </w:r>
      <w:r w:rsidR="003F4302">
        <w:rPr>
          <w:sz w:val="24"/>
        </w:rPr>
        <w:t xml:space="preserve"> or under contract</w:t>
      </w:r>
      <w:r>
        <w:rPr>
          <w:sz w:val="24"/>
        </w:rPr>
        <w:t>.</w:t>
      </w:r>
    </w:p>
    <w:p w14:paraId="03A30770" w14:textId="77777777" w:rsidR="00055B73" w:rsidRDefault="00055B73">
      <w:pPr>
        <w:spacing w:line="120" w:lineRule="auto"/>
        <w:jc w:val="both"/>
        <w:rPr>
          <w:sz w:val="24"/>
        </w:rPr>
      </w:pPr>
    </w:p>
    <w:p w14:paraId="2060FF73" w14:textId="77777777" w:rsidR="00055B73" w:rsidRDefault="00055B73">
      <w:pPr>
        <w:ind w:left="270" w:hanging="270"/>
        <w:jc w:val="both"/>
        <w:rPr>
          <w:sz w:val="24"/>
        </w:rPr>
      </w:pPr>
      <w:r>
        <w:rPr>
          <w:b/>
          <w:sz w:val="24"/>
        </w:rPr>
        <w:t>ENTRIES</w:t>
      </w:r>
    </w:p>
    <w:p w14:paraId="44349540" w14:textId="5226DD7C" w:rsidR="00055B73" w:rsidRPr="00341BCF" w:rsidRDefault="00055B73" w:rsidP="00341BCF">
      <w:pPr>
        <w:numPr>
          <w:ilvl w:val="0"/>
          <w:numId w:val="1"/>
        </w:numPr>
        <w:jc w:val="both"/>
        <w:rPr>
          <w:sz w:val="24"/>
        </w:rPr>
      </w:pPr>
      <w:r w:rsidRPr="00341BCF">
        <w:rPr>
          <w:sz w:val="24"/>
        </w:rPr>
        <w:t xml:space="preserve">Entries may consist of up to </w:t>
      </w:r>
      <w:r w:rsidR="00305D30">
        <w:rPr>
          <w:sz w:val="24"/>
        </w:rPr>
        <w:t>four</w:t>
      </w:r>
      <w:r w:rsidRPr="00341BCF">
        <w:rPr>
          <w:sz w:val="24"/>
        </w:rPr>
        <w:t xml:space="preserve"> pieces of prose.</w:t>
      </w:r>
      <w:r w:rsidR="00341BCF">
        <w:rPr>
          <w:sz w:val="24"/>
        </w:rPr>
        <w:t xml:space="preserve"> </w:t>
      </w:r>
      <w:r w:rsidRPr="00341BCF">
        <w:rPr>
          <w:sz w:val="24"/>
        </w:rPr>
        <w:t xml:space="preserve">No submission may total more than </w:t>
      </w:r>
      <w:r w:rsidR="001F684B">
        <w:rPr>
          <w:sz w:val="24"/>
        </w:rPr>
        <w:t>forty (40)</w:t>
      </w:r>
      <w:r w:rsidRPr="00341BCF">
        <w:rPr>
          <w:sz w:val="24"/>
        </w:rPr>
        <w:t xml:space="preserve"> </w:t>
      </w:r>
      <w:r w:rsidR="001F684B">
        <w:rPr>
          <w:sz w:val="24"/>
        </w:rPr>
        <w:t xml:space="preserve">pages </w:t>
      </w:r>
      <w:r w:rsidRPr="00341BCF">
        <w:rPr>
          <w:sz w:val="24"/>
        </w:rPr>
        <w:t xml:space="preserve">or less than ten </w:t>
      </w:r>
      <w:r w:rsidR="001F684B" w:rsidRPr="00341BCF">
        <w:rPr>
          <w:sz w:val="24"/>
        </w:rPr>
        <w:t xml:space="preserve">(10) </w:t>
      </w:r>
      <w:r w:rsidRPr="00341BCF">
        <w:rPr>
          <w:sz w:val="24"/>
        </w:rPr>
        <w:t xml:space="preserve">pages, double spaced with </w:t>
      </w:r>
      <w:r w:rsidR="0091053A">
        <w:rPr>
          <w:sz w:val="24"/>
        </w:rPr>
        <w:t xml:space="preserve">a </w:t>
      </w:r>
      <w:r w:rsidR="006D7402">
        <w:rPr>
          <w:sz w:val="24"/>
        </w:rPr>
        <w:t>12-point</w:t>
      </w:r>
      <w:r w:rsidR="0091053A">
        <w:rPr>
          <w:sz w:val="24"/>
        </w:rPr>
        <w:t xml:space="preserve"> font. </w:t>
      </w:r>
    </w:p>
    <w:p w14:paraId="304E941D" w14:textId="46344C4C" w:rsidR="00055B73" w:rsidRDefault="00341BC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apply, submit </w:t>
      </w:r>
      <w:r w:rsidR="002B02D2">
        <w:rPr>
          <w:sz w:val="24"/>
        </w:rPr>
        <w:t>your</w:t>
      </w:r>
      <w:r>
        <w:rPr>
          <w:sz w:val="24"/>
        </w:rPr>
        <w:t xml:space="preserve"> entry</w:t>
      </w:r>
      <w:r w:rsidR="002B02D2">
        <w:rPr>
          <w:sz w:val="24"/>
        </w:rPr>
        <w:t xml:space="preserve"> </w:t>
      </w:r>
      <w:r w:rsidR="00442A57">
        <w:rPr>
          <w:sz w:val="24"/>
        </w:rPr>
        <w:t>as</w:t>
      </w:r>
      <w:r w:rsidR="002B02D2">
        <w:rPr>
          <w:sz w:val="24"/>
        </w:rPr>
        <w:t xml:space="preserve"> a </w:t>
      </w:r>
      <w:r w:rsidR="00442A57">
        <w:rPr>
          <w:sz w:val="24"/>
        </w:rPr>
        <w:t>W</w:t>
      </w:r>
      <w:r w:rsidR="002B02D2">
        <w:rPr>
          <w:sz w:val="24"/>
        </w:rPr>
        <w:t>ord document</w:t>
      </w:r>
      <w:r w:rsidR="00442A57">
        <w:rPr>
          <w:sz w:val="24"/>
        </w:rPr>
        <w:t xml:space="preserve"> </w:t>
      </w:r>
      <w:r w:rsidR="00DF3245">
        <w:rPr>
          <w:sz w:val="24"/>
        </w:rPr>
        <w:t>or</w:t>
      </w:r>
      <w:r w:rsidR="00442A57">
        <w:rPr>
          <w:sz w:val="24"/>
        </w:rPr>
        <w:t xml:space="preserve"> PDF</w:t>
      </w:r>
      <w:r w:rsidR="00055B73">
        <w:rPr>
          <w:sz w:val="24"/>
        </w:rPr>
        <w:t xml:space="preserve"> accompanied by this completed form </w:t>
      </w:r>
      <w:r w:rsidR="002B02D2">
        <w:rPr>
          <w:sz w:val="24"/>
        </w:rPr>
        <w:t>with your signature</w:t>
      </w:r>
      <w:r w:rsidR="00442A57">
        <w:rPr>
          <w:sz w:val="24"/>
        </w:rPr>
        <w:t>.</w:t>
      </w:r>
      <w:r w:rsidR="002B02D2">
        <w:rPr>
          <w:sz w:val="24"/>
        </w:rPr>
        <w:t xml:space="preserve"> (</w:t>
      </w:r>
      <w:r w:rsidR="00442A57">
        <w:rPr>
          <w:sz w:val="24"/>
        </w:rPr>
        <w:t>Digital signatures are permitted.</w:t>
      </w:r>
      <w:r w:rsidR="002B02D2">
        <w:rPr>
          <w:sz w:val="24"/>
        </w:rPr>
        <w:t>)</w:t>
      </w:r>
    </w:p>
    <w:p w14:paraId="5194EA89" w14:textId="7770D9CD" w:rsidR="00055B73" w:rsidRDefault="00055B73">
      <w:pPr>
        <w:numPr>
          <w:ilvl w:val="0"/>
          <w:numId w:val="1"/>
        </w:numPr>
        <w:jc w:val="both"/>
        <w:rPr>
          <w:sz w:val="24"/>
        </w:rPr>
      </w:pPr>
      <w:r w:rsidRPr="00442A57">
        <w:rPr>
          <w:b/>
          <w:bCs/>
          <w:sz w:val="24"/>
        </w:rPr>
        <w:t>Entr</w:t>
      </w:r>
      <w:r w:rsidR="00442A57">
        <w:rPr>
          <w:b/>
          <w:bCs/>
          <w:sz w:val="24"/>
        </w:rPr>
        <w:t xml:space="preserve">y deadline is </w:t>
      </w:r>
      <w:r w:rsidR="00442A57" w:rsidRPr="00442A57">
        <w:rPr>
          <w:b/>
          <w:bCs/>
          <w:sz w:val="24"/>
        </w:rPr>
        <w:t xml:space="preserve">February </w:t>
      </w:r>
      <w:r w:rsidR="001E6E5D">
        <w:rPr>
          <w:b/>
          <w:bCs/>
          <w:sz w:val="24"/>
        </w:rPr>
        <w:t>23</w:t>
      </w:r>
      <w:r w:rsidR="00442A57" w:rsidRPr="00442A57">
        <w:rPr>
          <w:b/>
          <w:bCs/>
          <w:sz w:val="24"/>
        </w:rPr>
        <w:t>, 2026, via</w:t>
      </w:r>
      <w:r w:rsidR="002B02D2" w:rsidRPr="00442A57">
        <w:rPr>
          <w:b/>
          <w:bCs/>
          <w:sz w:val="24"/>
        </w:rPr>
        <w:t xml:space="preserve"> email to</w:t>
      </w:r>
      <w:r w:rsidR="00BC36C6" w:rsidRPr="00442A57">
        <w:rPr>
          <w:b/>
          <w:bCs/>
          <w:sz w:val="24"/>
        </w:rPr>
        <w:t xml:space="preserve"> </w:t>
      </w:r>
      <w:hyperlink r:id="rId12" w:history="1">
        <w:r w:rsidR="00592259" w:rsidRPr="00442A57">
          <w:rPr>
            <w:rStyle w:val="Hyperlink"/>
            <w:b/>
            <w:bCs/>
            <w:color w:val="auto"/>
            <w:sz w:val="24"/>
            <w:u w:val="none"/>
          </w:rPr>
          <w:t>kpowers@ohioana.org</w:t>
        </w:r>
      </w:hyperlink>
      <w:r w:rsidR="00442A57">
        <w:rPr>
          <w:sz w:val="24"/>
        </w:rPr>
        <w:t>.</w:t>
      </w:r>
      <w:r w:rsidR="00BC36C6">
        <w:rPr>
          <w:sz w:val="24"/>
        </w:rPr>
        <w:t xml:space="preserve"> </w:t>
      </w:r>
    </w:p>
    <w:p w14:paraId="7FD98385" w14:textId="77777777" w:rsidR="00341BCF" w:rsidRDefault="00341BCF" w:rsidP="00341BCF">
      <w:pPr>
        <w:ind w:left="360"/>
        <w:jc w:val="both"/>
        <w:rPr>
          <w:sz w:val="24"/>
        </w:rPr>
      </w:pPr>
    </w:p>
    <w:p w14:paraId="56978B70" w14:textId="77777777" w:rsidR="00055B73" w:rsidRDefault="00341BCF" w:rsidP="00341BCF">
      <w:pPr>
        <w:tabs>
          <w:tab w:val="left" w:pos="7696"/>
        </w:tabs>
        <w:spacing w:line="120" w:lineRule="auto"/>
        <w:jc w:val="both"/>
        <w:rPr>
          <w:sz w:val="24"/>
        </w:rPr>
      </w:pPr>
      <w:r>
        <w:rPr>
          <w:sz w:val="24"/>
        </w:rPr>
        <w:tab/>
      </w:r>
    </w:p>
    <w:p w14:paraId="0ECD26ED" w14:textId="77777777" w:rsidR="00055B73" w:rsidRDefault="00055B73">
      <w:pPr>
        <w:jc w:val="both"/>
        <w:rPr>
          <w:sz w:val="24"/>
        </w:rPr>
      </w:pPr>
      <w:r>
        <w:rPr>
          <w:b/>
          <w:sz w:val="24"/>
        </w:rPr>
        <w:t>JUDGING</w:t>
      </w:r>
    </w:p>
    <w:p w14:paraId="6F5B0067" w14:textId="77777777" w:rsidR="00055B73" w:rsidRDefault="00055B73">
      <w:pPr>
        <w:jc w:val="both"/>
        <w:rPr>
          <w:sz w:val="24"/>
        </w:rPr>
      </w:pPr>
      <w:r>
        <w:rPr>
          <w:sz w:val="24"/>
        </w:rPr>
        <w:t xml:space="preserve">A panel of three judges will review </w:t>
      </w:r>
      <w:r w:rsidR="00341BCF">
        <w:rPr>
          <w:sz w:val="24"/>
        </w:rPr>
        <w:t>all entries meet</w:t>
      </w:r>
      <w:r w:rsidR="0091053A">
        <w:rPr>
          <w:sz w:val="24"/>
        </w:rPr>
        <w:t>ing</w:t>
      </w:r>
      <w:r w:rsidR="00341BCF">
        <w:rPr>
          <w:sz w:val="24"/>
        </w:rPr>
        <w:t xml:space="preserve"> the application criteria and</w:t>
      </w:r>
      <w:r>
        <w:rPr>
          <w:sz w:val="24"/>
        </w:rPr>
        <w:t xml:space="preserve"> </w:t>
      </w:r>
      <w:r w:rsidR="0091053A">
        <w:rPr>
          <w:sz w:val="24"/>
        </w:rPr>
        <w:t xml:space="preserve">format requirements and </w:t>
      </w:r>
      <w:r w:rsidR="00341BCF">
        <w:rPr>
          <w:sz w:val="24"/>
        </w:rPr>
        <w:t xml:space="preserve">will </w:t>
      </w:r>
      <w:r>
        <w:rPr>
          <w:sz w:val="24"/>
        </w:rPr>
        <w:t>select the work of the person whose writing they consider best in overall quality. Judges reserve the right not to award the grant, if in their opinion</w:t>
      </w:r>
      <w:r w:rsidR="00341BCF">
        <w:rPr>
          <w:sz w:val="24"/>
        </w:rPr>
        <w:t>,</w:t>
      </w:r>
      <w:r>
        <w:rPr>
          <w:sz w:val="24"/>
        </w:rPr>
        <w:t xml:space="preserve"> no submission merits a grant.</w:t>
      </w:r>
    </w:p>
    <w:p w14:paraId="112B5300" w14:textId="77777777" w:rsidR="00055B73" w:rsidRDefault="00055B73">
      <w:pPr>
        <w:spacing w:line="120" w:lineRule="auto"/>
        <w:jc w:val="center"/>
        <w:rPr>
          <w:b/>
          <w:sz w:val="24"/>
        </w:rPr>
      </w:pPr>
    </w:p>
    <w:p w14:paraId="461BE9E9" w14:textId="77777777" w:rsidR="00055B73" w:rsidRDefault="00C24D74">
      <w:pPr>
        <w:spacing w:line="120" w:lineRule="auto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98CC2C" wp14:editId="0CDDAD99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58521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FA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" o:allowincell="f" strokeweight="1.5pt"/>
            </w:pict>
          </mc:Fallback>
        </mc:AlternateContent>
      </w:r>
    </w:p>
    <w:p w14:paraId="37E9715A" w14:textId="77777777" w:rsidR="00055B73" w:rsidRDefault="00055B73">
      <w:pPr>
        <w:spacing w:line="120" w:lineRule="auto"/>
        <w:jc w:val="center"/>
        <w:rPr>
          <w:b/>
          <w:sz w:val="24"/>
        </w:rPr>
      </w:pPr>
    </w:p>
    <w:p w14:paraId="11AE5E25" w14:textId="77777777" w:rsidR="00055B73" w:rsidRDefault="00055B73">
      <w:pPr>
        <w:jc w:val="center"/>
        <w:rPr>
          <w:b/>
          <w:sz w:val="24"/>
        </w:rPr>
      </w:pPr>
      <w:r>
        <w:rPr>
          <w:b/>
          <w:sz w:val="24"/>
        </w:rPr>
        <w:t>ENTRY APPLICATION</w:t>
      </w:r>
    </w:p>
    <w:p w14:paraId="1F48E2CA" w14:textId="77777777" w:rsidR="00B8430C" w:rsidRDefault="00B8430C">
      <w:pPr>
        <w:jc w:val="center"/>
        <w:rPr>
          <w:b/>
          <w:sz w:val="24"/>
        </w:rPr>
      </w:pPr>
    </w:p>
    <w:p w14:paraId="695E59C0" w14:textId="77777777" w:rsidR="00055B73" w:rsidRDefault="00055B73">
      <w:pPr>
        <w:spacing w:line="72" w:lineRule="auto"/>
        <w:jc w:val="both"/>
        <w:rPr>
          <w:sz w:val="24"/>
        </w:rPr>
      </w:pPr>
    </w:p>
    <w:p w14:paraId="63A61050" w14:textId="77777777" w:rsidR="00055B73" w:rsidRDefault="00055B73">
      <w:pPr>
        <w:jc w:val="both"/>
        <w:rPr>
          <w:sz w:val="24"/>
        </w:rPr>
      </w:pPr>
      <w:r>
        <w:rPr>
          <w:sz w:val="24"/>
        </w:rPr>
        <w:t>Name: ________________________________________________________________________</w:t>
      </w:r>
    </w:p>
    <w:p w14:paraId="74CCA6AD" w14:textId="77777777" w:rsidR="00055B73" w:rsidRDefault="00055B73">
      <w:pPr>
        <w:spacing w:line="120" w:lineRule="auto"/>
        <w:jc w:val="both"/>
        <w:rPr>
          <w:sz w:val="24"/>
        </w:rPr>
      </w:pPr>
    </w:p>
    <w:p w14:paraId="6A231DFA" w14:textId="77777777" w:rsidR="00055B73" w:rsidRDefault="00055B73">
      <w:pPr>
        <w:jc w:val="both"/>
        <w:rPr>
          <w:sz w:val="24"/>
        </w:rPr>
      </w:pPr>
      <w:r>
        <w:rPr>
          <w:sz w:val="24"/>
        </w:rPr>
        <w:t>Address: ______________________________________________________________________</w:t>
      </w:r>
    </w:p>
    <w:p w14:paraId="6041E5A5" w14:textId="215D6919" w:rsidR="00055B73" w:rsidRDefault="00B8430C">
      <w:pPr>
        <w:spacing w:line="120" w:lineRule="auto"/>
        <w:jc w:val="both"/>
        <w:rPr>
          <w:sz w:val="24"/>
        </w:rPr>
      </w:pPr>
      <w:r>
        <w:rPr>
          <w:sz w:val="24"/>
        </w:rPr>
        <w:t>_</w:t>
      </w:r>
    </w:p>
    <w:p w14:paraId="5B13E55F" w14:textId="77777777" w:rsidR="00055B73" w:rsidRDefault="00055B73">
      <w:pPr>
        <w:jc w:val="both"/>
        <w:rPr>
          <w:sz w:val="24"/>
        </w:rPr>
      </w:pPr>
      <w:r>
        <w:rPr>
          <w:sz w:val="24"/>
        </w:rPr>
        <w:t xml:space="preserve">City, State, Zi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E-mai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5536613" w14:textId="14266E2D" w:rsidR="00055B73" w:rsidRDefault="00055B73">
      <w:pPr>
        <w:spacing w:before="240" w:line="120" w:lineRule="auto"/>
        <w:jc w:val="both"/>
        <w:rPr>
          <w:sz w:val="24"/>
          <w:u w:val="single"/>
        </w:rPr>
      </w:pPr>
      <w:r>
        <w:rPr>
          <w:sz w:val="24"/>
        </w:rPr>
        <w:t>Day telephone:</w:t>
      </w:r>
      <w:r>
        <w:rPr>
          <w:noProof/>
          <w:sz w:val="24"/>
          <w:u w:val="single"/>
        </w:rPr>
        <w:t>(</w:t>
      </w:r>
      <w:r>
        <w:rPr>
          <w:sz w:val="24"/>
          <w:u w:val="single"/>
        </w:rPr>
        <w:t xml:space="preserve">      </w:t>
      </w:r>
      <w:proofErr w:type="gramStart"/>
      <w:r>
        <w:rPr>
          <w:sz w:val="24"/>
          <w:u w:val="single"/>
        </w:rPr>
        <w:t xml:space="preserve"> </w:t>
      </w:r>
      <w:r w:rsidR="00907B24">
        <w:rPr>
          <w:sz w:val="24"/>
          <w:u w:val="single"/>
        </w:rPr>
        <w:t xml:space="preserve"> )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8430C">
        <w:rPr>
          <w:sz w:val="24"/>
          <w:u w:val="single"/>
        </w:rPr>
        <w:t>___________________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B7FA459" w14:textId="77777777" w:rsidR="00055B73" w:rsidRDefault="00055B73">
      <w:pPr>
        <w:spacing w:line="120" w:lineRule="auto"/>
        <w:jc w:val="both"/>
        <w:rPr>
          <w:sz w:val="24"/>
        </w:rPr>
      </w:pPr>
    </w:p>
    <w:p w14:paraId="3AD09BB6" w14:textId="77777777" w:rsidR="00055B73" w:rsidRPr="00B8430C" w:rsidRDefault="00055B73">
      <w:pPr>
        <w:jc w:val="both"/>
        <w:rPr>
          <w:sz w:val="16"/>
          <w:szCs w:val="16"/>
        </w:rPr>
      </w:pPr>
      <w:r>
        <w:rPr>
          <w:sz w:val="24"/>
        </w:rPr>
        <w:t>Date &amp; place of birth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B8430C">
        <w:rPr>
          <w:sz w:val="16"/>
          <w:szCs w:val="16"/>
        </w:rPr>
        <w:tab/>
      </w:r>
      <w:r w:rsidRPr="00B8430C">
        <w:rPr>
          <w:sz w:val="16"/>
          <w:szCs w:val="16"/>
        </w:rPr>
        <w:tab/>
      </w:r>
      <w:r w:rsidRPr="00B8430C">
        <w:rPr>
          <w:sz w:val="16"/>
          <w:szCs w:val="16"/>
        </w:rPr>
        <w:tab/>
        <w:t xml:space="preserve"> </w:t>
      </w:r>
    </w:p>
    <w:p w14:paraId="6FF2637D" w14:textId="77777777" w:rsidR="00055B73" w:rsidRDefault="00055B73">
      <w:pPr>
        <w:jc w:val="both"/>
        <w:rPr>
          <w:sz w:val="24"/>
        </w:rPr>
      </w:pPr>
      <w:r>
        <w:rPr>
          <w:sz w:val="24"/>
        </w:rPr>
        <w:t xml:space="preserve">Place &amp; length of residence in Ohi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0DFB276" w14:textId="77777777" w:rsidR="00055B73" w:rsidRPr="00B8430C" w:rsidRDefault="00055B73">
      <w:pPr>
        <w:spacing w:line="120" w:lineRule="auto"/>
        <w:rPr>
          <w:sz w:val="24"/>
          <w:szCs w:val="24"/>
        </w:rPr>
      </w:pPr>
    </w:p>
    <w:p w14:paraId="60CE430A" w14:textId="214765A3" w:rsidR="00055B73" w:rsidRDefault="00055B73" w:rsidP="00B8430C">
      <w:pPr>
        <w:spacing w:line="276" w:lineRule="auto"/>
        <w:rPr>
          <w:sz w:val="24"/>
        </w:rPr>
      </w:pPr>
      <w:r>
        <w:rPr>
          <w:sz w:val="24"/>
        </w:rPr>
        <w:t xml:space="preserve">I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have not published a book</w:t>
      </w:r>
      <w:r w:rsidR="00B8430C">
        <w:rPr>
          <w:sz w:val="24"/>
        </w:rPr>
        <w:t xml:space="preserve"> or currently have a book under contract to be published.</w:t>
      </w:r>
    </w:p>
    <w:p w14:paraId="63EEBF3B" w14:textId="77777777" w:rsidR="00055B73" w:rsidRDefault="00055B73">
      <w:pPr>
        <w:spacing w:line="120" w:lineRule="auto"/>
        <w:rPr>
          <w:sz w:val="24"/>
        </w:rPr>
      </w:pPr>
    </w:p>
    <w:p w14:paraId="592B2A27" w14:textId="77777777" w:rsidR="00055B73" w:rsidRDefault="00055B73">
      <w:pPr>
        <w:jc w:val="both"/>
        <w:rPr>
          <w:sz w:val="24"/>
        </w:rPr>
      </w:pPr>
    </w:p>
    <w:p w14:paraId="6D29EDE8" w14:textId="78CA57DF" w:rsidR="00055B73" w:rsidRPr="00983861" w:rsidRDefault="00055B73" w:rsidP="00983861">
      <w:pPr>
        <w:jc w:val="both"/>
        <w:rPr>
          <w:sz w:val="16"/>
        </w:rPr>
      </w:pPr>
      <w:r>
        <w:rPr>
          <w:sz w:val="24"/>
        </w:rPr>
        <w:t>Signatur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Date: ___________________</w:t>
      </w:r>
      <w:r w:rsidR="00983861">
        <w:rPr>
          <w:sz w:val="16"/>
        </w:rPr>
        <w:t xml:space="preserve"> </w:t>
      </w:r>
    </w:p>
    <w:sectPr w:rsidR="00055B73" w:rsidRPr="00983861" w:rsidSect="00442A57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6" w:color="auto"/>
        <w:left w:val="single" w:sz="12" w:space="26" w:color="auto"/>
        <w:bottom w:val="single" w:sz="12" w:space="26" w:color="auto"/>
        <w:right w:val="single" w:sz="12" w:space="26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4838" w14:textId="77777777" w:rsidR="00D8745A" w:rsidRDefault="00D8745A">
      <w:r>
        <w:separator/>
      </w:r>
    </w:p>
  </w:endnote>
  <w:endnote w:type="continuationSeparator" w:id="0">
    <w:p w14:paraId="27659A20" w14:textId="77777777" w:rsidR="00D8745A" w:rsidRDefault="00D8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6C13" w14:textId="77777777" w:rsidR="00055B73" w:rsidRDefault="00055B73">
    <w:pPr>
      <w:pStyle w:val="Footer"/>
      <w:jc w:val="right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953E" w14:textId="77777777" w:rsidR="00D8745A" w:rsidRDefault="00D8745A">
      <w:r>
        <w:separator/>
      </w:r>
    </w:p>
  </w:footnote>
  <w:footnote w:type="continuationSeparator" w:id="0">
    <w:p w14:paraId="24042362" w14:textId="77777777" w:rsidR="00D8745A" w:rsidRDefault="00D8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E15C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73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22"/>
    <w:rsid w:val="00023CFC"/>
    <w:rsid w:val="00055B73"/>
    <w:rsid w:val="000A338B"/>
    <w:rsid w:val="001479BB"/>
    <w:rsid w:val="001A0EE0"/>
    <w:rsid w:val="001E6E5D"/>
    <w:rsid w:val="001F684B"/>
    <w:rsid w:val="00235409"/>
    <w:rsid w:val="002B02D2"/>
    <w:rsid w:val="002B20CC"/>
    <w:rsid w:val="002D57D6"/>
    <w:rsid w:val="002D5B1D"/>
    <w:rsid w:val="00305D30"/>
    <w:rsid w:val="00341BCF"/>
    <w:rsid w:val="00351368"/>
    <w:rsid w:val="0036710E"/>
    <w:rsid w:val="00384D8D"/>
    <w:rsid w:val="003F4302"/>
    <w:rsid w:val="00431E2E"/>
    <w:rsid w:val="00442A57"/>
    <w:rsid w:val="00444EB3"/>
    <w:rsid w:val="004B6090"/>
    <w:rsid w:val="00546B90"/>
    <w:rsid w:val="00592259"/>
    <w:rsid w:val="005B313C"/>
    <w:rsid w:val="005F62E2"/>
    <w:rsid w:val="00666921"/>
    <w:rsid w:val="0067024E"/>
    <w:rsid w:val="006B247F"/>
    <w:rsid w:val="006D7402"/>
    <w:rsid w:val="0073135B"/>
    <w:rsid w:val="0089295E"/>
    <w:rsid w:val="008C1C8D"/>
    <w:rsid w:val="008F0C22"/>
    <w:rsid w:val="00907B24"/>
    <w:rsid w:val="0091053A"/>
    <w:rsid w:val="00925377"/>
    <w:rsid w:val="009643AF"/>
    <w:rsid w:val="00983861"/>
    <w:rsid w:val="009A65D1"/>
    <w:rsid w:val="00B41BEC"/>
    <w:rsid w:val="00B52B7C"/>
    <w:rsid w:val="00B55439"/>
    <w:rsid w:val="00B66711"/>
    <w:rsid w:val="00B8430C"/>
    <w:rsid w:val="00BC36C6"/>
    <w:rsid w:val="00BF0B41"/>
    <w:rsid w:val="00C24D74"/>
    <w:rsid w:val="00C55B45"/>
    <w:rsid w:val="00D8745A"/>
    <w:rsid w:val="00DF3245"/>
    <w:rsid w:val="00E14B98"/>
    <w:rsid w:val="00E76698"/>
    <w:rsid w:val="00E807B3"/>
    <w:rsid w:val="00EC5A4B"/>
    <w:rsid w:val="00EC7DBF"/>
    <w:rsid w:val="00EE5D48"/>
    <w:rsid w:val="00F60F59"/>
    <w:rsid w:val="00F647B8"/>
    <w:rsid w:val="00F77F22"/>
    <w:rsid w:val="00F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7544A"/>
  <w15:docId w15:val="{33830AAF-733D-47CA-8DD0-FBE6ABBD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B0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powers@ohioan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f50132a-9540-44ce-8a25-c5d5ddaf6d5b" xsi:nil="true"/>
    <_ip_UnifiedCompliancePolicyProperties xmlns="http://schemas.microsoft.com/sharepoint/v3" xsi:nil="true"/>
    <lcf76f155ced4ddcb4097134ff3c332f xmlns="f2f4ac43-f44c-4d39-9e18-f58097b720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50050544D2344A2A2E8CDE10C8A92" ma:contentTypeVersion="15" ma:contentTypeDescription="Create a new document." ma:contentTypeScope="" ma:versionID="342e737a9826490b6bf51a794face9e7">
  <xsd:schema xmlns:xsd="http://www.w3.org/2001/XMLSchema" xmlns:xs="http://www.w3.org/2001/XMLSchema" xmlns:p="http://schemas.microsoft.com/office/2006/metadata/properties" xmlns:ns1="http://schemas.microsoft.com/sharepoint/v3" xmlns:ns2="f2f4ac43-f44c-4d39-9e18-f58097b7202d" xmlns:ns3="0f50132a-9540-44ce-8a25-c5d5ddaf6d5b" targetNamespace="http://schemas.microsoft.com/office/2006/metadata/properties" ma:root="true" ma:fieldsID="3e34200e7f1cd91f718ce20c556da249" ns1:_="" ns2:_="" ns3:_="">
    <xsd:import namespace="http://schemas.microsoft.com/sharepoint/v3"/>
    <xsd:import namespace="f2f4ac43-f44c-4d39-9e18-f58097b7202d"/>
    <xsd:import namespace="0f50132a-9540-44ce-8a25-c5d5ddaf6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c43-f44c-4d39-9e18-f58097b7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0132a-9540-44ce-8a25-c5d5ddaf6d5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170ce9-f36d-4ff1-a376-4467a88c0731}" ma:internalName="TaxCatchAll" ma:showField="CatchAllData" ma:web="0f50132a-9540-44ce-8a25-c5d5ddaf6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BAFA8-412B-44DD-B57A-44B20D928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50132a-9540-44ce-8a25-c5d5ddaf6d5b"/>
    <ds:schemaRef ds:uri="f2f4ac43-f44c-4d39-9e18-f58097b7202d"/>
  </ds:schemaRefs>
</ds:datastoreItem>
</file>

<file path=customXml/itemProps2.xml><?xml version="1.0" encoding="utf-8"?>
<ds:datastoreItem xmlns:ds="http://schemas.openxmlformats.org/officeDocument/2006/customXml" ds:itemID="{9EBDDE5E-4161-4F0B-90C1-393C1F255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E1516-D643-4483-AAEB-0F8251444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E94B0-88AE-4105-AB84-D5F2F97D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f4ac43-f44c-4d39-9e18-f58097b7202d"/>
    <ds:schemaRef ds:uri="0f50132a-9540-44ce-8a25-c5d5ddaf6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ANA WALTER RUMSEY MARVIN GRANT</vt:lpstr>
    </vt:vector>
  </TitlesOfParts>
  <Company>State Library of Ohi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ANA WALTER RUMSEY MARVIN GRANT</dc:title>
  <dc:creator>Joe Florenski</dc:creator>
  <cp:lastModifiedBy>Powers, Kathryn</cp:lastModifiedBy>
  <cp:revision>11</cp:revision>
  <cp:lastPrinted>2025-09-10T19:25:00Z</cp:lastPrinted>
  <dcterms:created xsi:type="dcterms:W3CDTF">2025-09-10T18:56:00Z</dcterms:created>
  <dcterms:modified xsi:type="dcterms:W3CDTF">2025-11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50050544D2344A2A2E8CDE10C8A92</vt:lpwstr>
  </property>
  <property fmtid="{D5CDD505-2E9C-101B-9397-08002B2CF9AE}" pid="3" name="MediaServiceImageTags">
    <vt:lpwstr/>
  </property>
</Properties>
</file>